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509">
        <w:rPr>
          <w:rFonts w:ascii="Times New Roman" w:eastAsia="Times New Roman" w:hAnsi="Times New Roman"/>
          <w:sz w:val="28"/>
          <w:szCs w:val="28"/>
          <w:lang w:eastAsia="ru-RU"/>
        </w:rPr>
        <w:t>30.09.2019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01509">
        <w:rPr>
          <w:rFonts w:ascii="Times New Roman" w:eastAsia="Times New Roman" w:hAnsi="Times New Roman"/>
          <w:sz w:val="28"/>
          <w:szCs w:val="28"/>
          <w:lang w:eastAsia="ru-RU"/>
        </w:rPr>
        <w:t xml:space="preserve"> 57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91DE6" w:rsidRPr="00B91DE6" w:rsidRDefault="003D3C7A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B578F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54</w:t>
      </w:r>
    </w:p>
    <w:p w:rsidR="005B48D3" w:rsidRDefault="005B48D3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муниципальной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22C8" w:rsidRPr="005B48D3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422C8">
        <w:rPr>
          <w:rFonts w:ascii="Times New Roman" w:hAnsi="Times New Roman"/>
          <w:b/>
          <w:color w:val="000000"/>
          <w:sz w:val="28"/>
          <w:szCs w:val="28"/>
        </w:rPr>
        <w:t>Обеспечение</w:t>
      </w:r>
      <w:r w:rsidR="00B41F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B48D3" w:rsidRDefault="008422C8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зопасности н</w:t>
      </w:r>
      <w:r w:rsidR="00D7073E">
        <w:rPr>
          <w:rFonts w:ascii="Times New Roman" w:hAnsi="Times New Roman"/>
          <w:b/>
          <w:color w:val="000000"/>
          <w:sz w:val="28"/>
          <w:szCs w:val="28"/>
        </w:rPr>
        <w:t xml:space="preserve">аселения в </w:t>
      </w:r>
      <w:proofErr w:type="spellStart"/>
      <w:r w:rsidR="00D7073E">
        <w:rPr>
          <w:rFonts w:ascii="Times New Roman" w:hAnsi="Times New Roman"/>
          <w:b/>
          <w:color w:val="000000"/>
          <w:sz w:val="28"/>
          <w:szCs w:val="28"/>
        </w:rPr>
        <w:t>Передовском</w:t>
      </w:r>
      <w:proofErr w:type="spellEnd"/>
      <w:r w:rsidR="00D7073E">
        <w:rPr>
          <w:rFonts w:ascii="Times New Roman" w:hAnsi="Times New Roman"/>
          <w:b/>
          <w:color w:val="000000"/>
          <w:sz w:val="28"/>
          <w:szCs w:val="28"/>
        </w:rPr>
        <w:t xml:space="preserve"> сельском </w:t>
      </w:r>
      <w:r>
        <w:rPr>
          <w:rFonts w:ascii="Times New Roman" w:hAnsi="Times New Roman"/>
          <w:b/>
          <w:color w:val="000000"/>
          <w:sz w:val="28"/>
          <w:szCs w:val="28"/>
        </w:rPr>
        <w:t>поселении</w:t>
      </w:r>
      <w:r w:rsidR="00B578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422C8" w:rsidRDefault="008422C8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радненского района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433B5" w:rsidRPr="00B433B5" w:rsidRDefault="00B433B5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9847AA" w:rsidRPr="005B48D3" w:rsidRDefault="00D7073E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2018 года № 54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«Обеспечение безопасности  населения </w:t>
      </w:r>
      <w:proofErr w:type="spellStart"/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ередовском</w:t>
      </w:r>
      <w:proofErr w:type="spellEnd"/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ельском поселении Отрадненского района</w:t>
      </w:r>
      <w:r w:rsidR="00B578FF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F4033F">
        <w:rPr>
          <w:rFonts w:ascii="Times New Roman" w:eastAsia="Times New Roman" w:hAnsi="Times New Roman"/>
          <w:sz w:val="28"/>
          <w:szCs w:val="28"/>
          <w:lang w:eastAsia="ru-RU"/>
        </w:rPr>
        <w:t>4287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>,54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4033F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CA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4033F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</w:t>
            </w:r>
            <w:r w:rsidR="00002FE6"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227B4F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  <w:r w:rsidR="001C2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CA69B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4033F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7</w:t>
            </w:r>
            <w:r w:rsidR="00CA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4033F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</w:t>
            </w:r>
            <w:r w:rsidR="00002FE6"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227B4F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  <w:r w:rsidR="001C2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CA69B1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F4033F">
        <w:rPr>
          <w:rFonts w:ascii="Times New Roman" w:eastAsia="Times New Roman" w:hAnsi="Times New Roman"/>
          <w:sz w:val="28"/>
          <w:szCs w:val="28"/>
          <w:lang w:eastAsia="ru-RU"/>
        </w:rPr>
        <w:t>4287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>,54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6A1A18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6A1A1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F4033F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="00CA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F4033F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</w:t>
            </w:r>
            <w:r w:rsidR="006A1A18"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CA69B1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</w:t>
            </w:r>
            <w:r w:rsidR="006A1A18"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CA69B1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  <w:tr w:rsidR="006A1A1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A1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A1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CA69B1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4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F4033F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</w:t>
            </w:r>
            <w:r w:rsidR="006A1A18"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CA69B1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9A2274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C24127" w:rsidRDefault="00C24127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безопасности  населения  </w:t>
      </w:r>
      <w:proofErr w:type="spellStart"/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Передовском</w:t>
      </w:r>
      <w:proofErr w:type="spellEnd"/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 поселении Отрадненского района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7"/>
        <w:gridCol w:w="3829"/>
        <w:gridCol w:w="1134"/>
        <w:gridCol w:w="993"/>
        <w:gridCol w:w="1275"/>
        <w:gridCol w:w="1134"/>
        <w:gridCol w:w="1134"/>
      </w:tblGrid>
      <w:tr w:rsidR="00C24127" w:rsidRPr="00C24127" w:rsidTr="00CA69B1">
        <w:trPr>
          <w:trHeight w:val="89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п</w:t>
            </w:r>
            <w:proofErr w:type="gram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8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Наименование </w:t>
            </w:r>
          </w:p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9023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Сумма расходов, всего, </w:t>
            </w:r>
            <w:proofErr w:type="spell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уб</w:t>
            </w:r>
            <w:proofErr w:type="spellEnd"/>
            <w:r w:rsidR="00902389"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proofErr w:type="spell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Плано</w:t>
            </w:r>
            <w:proofErr w:type="spellEnd"/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вый период реализации</w:t>
            </w:r>
          </w:p>
        </w:tc>
      </w:tr>
      <w:tr w:rsidR="00C24127" w:rsidRPr="00C24127" w:rsidTr="00CA69B1"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из местного бюджета, тыс.</w:t>
            </w:r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из районного бюджета, </w:t>
            </w:r>
            <w:proofErr w:type="spell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из краевого бюджета, тыс.</w:t>
            </w:r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</w:tr>
      <w:tr w:rsidR="00C24127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8</w:t>
            </w:r>
          </w:p>
        </w:tc>
      </w:tr>
      <w:tr w:rsidR="00CC27CF" w:rsidRPr="00C24127" w:rsidTr="00CA69B1">
        <w:trPr>
          <w:trHeight w:val="240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90238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902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.Мероприятия по защите населения и территорий от чрезвычайных ситуаций природного и техногенного характера, гражданской обороне в сельском поселе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27CF" w:rsidRDefault="00F4033F" w:rsidP="001C2C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468</w:t>
            </w:r>
            <w:r w:rsidR="009A227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4</w:t>
            </w:r>
          </w:p>
          <w:p w:rsidR="00FF7259" w:rsidRPr="00C24127" w:rsidRDefault="00FF7259" w:rsidP="001C2C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F4033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53</w:t>
            </w:r>
            <w:r w:rsidR="00CC27CF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227B4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81</w:t>
            </w:r>
            <w:r w:rsidR="00CC27CF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9A2274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34,0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</w:tc>
      </w:tr>
      <w:tr w:rsidR="00CC27CF" w:rsidRPr="00C24127" w:rsidTr="00CA69B1">
        <w:trPr>
          <w:trHeight w:val="1425"/>
        </w:trPr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27CF" w:rsidRPr="00902389" w:rsidRDefault="00CC27CF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902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1,0</w:t>
            </w:r>
          </w:p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1C2C98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CC27CF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rPr>
          <w:trHeight w:val="1515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D70E5" w:rsidRPr="00C24127" w:rsidRDefault="005D70E5" w:rsidP="00C2412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70E5" w:rsidRPr="005D70E5" w:rsidRDefault="00FD4581" w:rsidP="00FD458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частие в п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едупрежден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и ликвидац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последствий чрезвычайных ситуаций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 границах поселений в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Передовском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сельском поселении Отрадненского района,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="005D70E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в </w:t>
            </w:r>
            <w:proofErr w:type="spellStart"/>
            <w:r w:rsidR="005D70E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т.ч</w:t>
            </w:r>
            <w:proofErr w:type="spellEnd"/>
            <w:r w:rsidR="005D70E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70E5" w:rsidRPr="00C24127" w:rsidRDefault="00F4033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467</w:t>
            </w:r>
            <w:r w:rsidR="009A227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4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0,5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0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F4033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53</w:t>
            </w:r>
            <w:r w:rsidR="005D70E5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B166C0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80</w:t>
            </w:r>
            <w:r w:rsidR="005D70E5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0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9A2274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1434,04 </w:t>
            </w:r>
            <w:r w:rsidR="005D70E5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 w:rsidR="005D70E5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rPr>
          <w:trHeight w:val="1800"/>
        </w:trPr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азработка проектной и рабочей документации "Капитальный ремонт гидротехнического сооружения № 2 (</w:t>
            </w:r>
            <w:proofErr w:type="spellStart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ва</w:t>
            </w:r>
            <w:proofErr w:type="spellEnd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х.Ильич</w:t>
            </w:r>
            <w:proofErr w:type="spellEnd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) Отрадненского района, Краснодарского кра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9A2274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82,04</w:t>
            </w:r>
          </w:p>
          <w:p w:rsidR="005D70E5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8</w:t>
            </w: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D4581" w:rsidRDefault="009A2274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34,04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B166C0" w:rsidRPr="00C24127" w:rsidTr="00CA69B1">
        <w:trPr>
          <w:trHeight w:val="1800"/>
        </w:trPr>
        <w:tc>
          <w:tcPr>
            <w:tcW w:w="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C0" w:rsidRDefault="00B166C0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C0" w:rsidRPr="00C24127" w:rsidRDefault="00B166C0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</w:t>
            </w:r>
            <w:r w:rsidRPr="00B166C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6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6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6C0" w:rsidRDefault="00B166C0" w:rsidP="00B166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019 г. </w:t>
            </w:r>
          </w:p>
          <w:p w:rsidR="00B166C0" w:rsidRDefault="00B166C0" w:rsidP="00B166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B166C0" w:rsidRPr="00C24127" w:rsidRDefault="00B166C0" w:rsidP="00B166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аварийно-спасательных </w:t>
            </w: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lastRenderedPageBreak/>
              <w:t xml:space="preserve">формирований на территории поселения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FD458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тиводействие терроризму и экстремизму в сельском поселе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rPr>
          <w:trHeight w:val="954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ализация мероприятий по профилактике терроризма и экстремизма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.</w:t>
            </w: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существление муниципального лесного контро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6A1A18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Социальная поддержка гражд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A1A18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AA307F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,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AA307F" w:rsidP="00AA30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единовременной материальной помощи граждан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страдавшим  в результате чрезвычайной ситуации ,вызванной обильным выпадением осадков, сопровождавшихся сильным ливневым дождем,градом,шквалистым </w:t>
            </w:r>
            <w:r w:rsid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илением ветра и затоплением части </w:t>
            </w:r>
            <w:proofErr w:type="spellStart"/>
            <w:r w:rsidR="009E170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дворовых</w:t>
            </w:r>
            <w:proofErr w:type="spellEnd"/>
            <w:r w:rsid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ерриторий ,домовладений.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90,0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90,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г.</w:t>
            </w:r>
          </w:p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г.</w:t>
            </w:r>
          </w:p>
          <w:p w:rsidR="001B43C1" w:rsidRPr="00C24127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г</w:t>
            </w:r>
          </w:p>
        </w:tc>
      </w:tr>
      <w:tr w:rsidR="005D70E5" w:rsidRPr="00C24127" w:rsidTr="00CA69B1">
        <w:trPr>
          <w:trHeight w:val="487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1B43C1" w:rsidRDefault="00F4033F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7</w:t>
            </w:r>
            <w:r w:rsidR="00CA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F4033F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</w:t>
            </w:r>
            <w:r w:rsidR="00D47EC3"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1B43C1" w:rsidRDefault="00227B4F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CA69B1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434,0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1B43C1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1B43C1" w:rsidRDefault="00F4033F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000</w:t>
            </w:r>
            <w:r w:rsidR="00CA69B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54 </w:t>
            </w:r>
            <w:r w:rsidR="005D70E5"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43,5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43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F4033F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</w:t>
            </w:r>
            <w:r w:rsidR="005D70E5"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18,0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18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1B43C1" w:rsidRDefault="00CA69B1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75</w:t>
            </w:r>
            <w:r w:rsidR="001B43C1" w:rsidRP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5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5,5</w:t>
            </w:r>
          </w:p>
          <w:p w:rsidR="000E2B97" w:rsidRPr="001B43C1" w:rsidRDefault="000E2B97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5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CA69B1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434,04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</w:tbl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D01509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bookmarkStart w:id="0" w:name="_GoBack"/>
      <w:bookmarkEnd w:id="0"/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12E7" w:rsidRPr="008912E7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>Глава Передовского сельского поселения</w:t>
      </w:r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9E1709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43C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proofErr w:type="spellStart"/>
      <w:r w:rsidR="00DA0974">
        <w:rPr>
          <w:rFonts w:ascii="Times New Roman" w:eastAsia="Times New Roman" w:hAnsi="Times New Roman"/>
          <w:sz w:val="28"/>
          <w:szCs w:val="20"/>
          <w:lang w:eastAsia="ru-RU"/>
        </w:rPr>
        <w:t>Г.И.Яковенко</w:t>
      </w:r>
      <w:proofErr w:type="spellEnd"/>
    </w:p>
    <w:p w:rsidR="009E1709" w:rsidRDefault="008912E7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F0026" w:rsidRPr="00016E63" w:rsidRDefault="008912E7" w:rsidP="00D01509">
      <w:pPr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5C" w:rsidRDefault="005C7C5C" w:rsidP="001C4177">
      <w:pPr>
        <w:spacing w:after="0" w:line="240" w:lineRule="auto"/>
      </w:pPr>
      <w:r>
        <w:separator/>
      </w:r>
    </w:p>
  </w:endnote>
  <w:endnote w:type="continuationSeparator" w:id="0">
    <w:p w:rsidR="005C7C5C" w:rsidRDefault="005C7C5C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5C" w:rsidRDefault="005C7C5C" w:rsidP="001C4177">
      <w:pPr>
        <w:spacing w:after="0" w:line="240" w:lineRule="auto"/>
      </w:pPr>
      <w:r>
        <w:separator/>
      </w:r>
    </w:p>
  </w:footnote>
  <w:footnote w:type="continuationSeparator" w:id="0">
    <w:p w:rsidR="005C7C5C" w:rsidRDefault="005C7C5C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509">
          <w:rPr>
            <w:noProof/>
          </w:rPr>
          <w:t>4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CB2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063E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C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C7A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5380"/>
    <w:rsid w:val="005C77A2"/>
    <w:rsid w:val="005C7C5C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3CC7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1509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2599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3230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033F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0C4B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B3C8-3494-44B3-BFCB-B29F21FE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25</cp:revision>
  <cp:lastPrinted>2019-10-03T07:45:00Z</cp:lastPrinted>
  <dcterms:created xsi:type="dcterms:W3CDTF">2019-06-18T07:15:00Z</dcterms:created>
  <dcterms:modified xsi:type="dcterms:W3CDTF">2019-10-03T08:05:00Z</dcterms:modified>
</cp:coreProperties>
</file>